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E7" w:rsidRPr="00715501" w:rsidRDefault="00DF40C9" w:rsidP="000057E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0057E7" w:rsidRPr="00715501">
        <w:rPr>
          <w:b/>
          <w:sz w:val="22"/>
          <w:szCs w:val="22"/>
        </w:rPr>
        <w:t>REPUBLIKA HRVATSKA</w:t>
      </w:r>
    </w:p>
    <w:p w:rsidR="000057E7" w:rsidRPr="00715501" w:rsidRDefault="00DF40C9" w:rsidP="000057E7">
      <w:pPr>
        <w:rPr>
          <w:b/>
          <w:sz w:val="22"/>
          <w:szCs w:val="22"/>
        </w:rPr>
      </w:pPr>
      <w:r>
        <w:rPr>
          <w:b/>
          <w:sz w:val="22"/>
          <w:szCs w:val="22"/>
        </w:rPr>
        <w:t>OSNOVNA ŠKOLA PRIVLAKA</w:t>
      </w:r>
    </w:p>
    <w:p w:rsidR="000057E7" w:rsidRPr="00715501" w:rsidRDefault="000057E7" w:rsidP="000057E7">
      <w:pPr>
        <w:rPr>
          <w:sz w:val="22"/>
          <w:szCs w:val="22"/>
        </w:rPr>
      </w:pPr>
      <w:r w:rsidRPr="00715501">
        <w:rPr>
          <w:b/>
          <w:sz w:val="22"/>
          <w:szCs w:val="22"/>
        </w:rPr>
        <w:t xml:space="preserve">         </w:t>
      </w:r>
      <w:r w:rsidR="00DF40C9">
        <w:rPr>
          <w:b/>
          <w:sz w:val="22"/>
          <w:szCs w:val="22"/>
        </w:rPr>
        <w:t xml:space="preserve">         PRIVLAKA</w:t>
      </w:r>
    </w:p>
    <w:p w:rsidR="000057E7" w:rsidRPr="00715501" w:rsidRDefault="000057E7" w:rsidP="000057E7">
      <w:pPr>
        <w:rPr>
          <w:sz w:val="22"/>
          <w:szCs w:val="22"/>
        </w:rPr>
      </w:pPr>
    </w:p>
    <w:p w:rsidR="00184B78" w:rsidRPr="00715501" w:rsidRDefault="00DF40C9" w:rsidP="00184B78">
      <w:pPr>
        <w:tabs>
          <w:tab w:val="left" w:pos="3090"/>
        </w:tabs>
        <w:rPr>
          <w:sz w:val="22"/>
          <w:szCs w:val="22"/>
        </w:rPr>
      </w:pPr>
      <w:r>
        <w:rPr>
          <w:sz w:val="22"/>
          <w:szCs w:val="22"/>
        </w:rPr>
        <w:t>KLASA: 003-06</w:t>
      </w:r>
      <w:r w:rsidR="00184B78" w:rsidRPr="00715501">
        <w:rPr>
          <w:sz w:val="22"/>
          <w:szCs w:val="22"/>
        </w:rPr>
        <w:t>/</w:t>
      </w:r>
      <w:r w:rsidR="009379D0" w:rsidRPr="00715501">
        <w:rPr>
          <w:sz w:val="22"/>
          <w:szCs w:val="22"/>
        </w:rPr>
        <w:t>2</w:t>
      </w:r>
      <w:r w:rsidR="005C40BF" w:rsidRPr="00715501">
        <w:rPr>
          <w:sz w:val="22"/>
          <w:szCs w:val="22"/>
        </w:rPr>
        <w:t>1</w:t>
      </w:r>
      <w:r w:rsidR="00184B78" w:rsidRPr="00715501">
        <w:rPr>
          <w:sz w:val="22"/>
          <w:szCs w:val="22"/>
        </w:rPr>
        <w:t>-01/</w:t>
      </w:r>
      <w:r w:rsidR="009379D0" w:rsidRPr="00715501">
        <w:rPr>
          <w:sz w:val="22"/>
          <w:szCs w:val="22"/>
        </w:rPr>
        <w:t>0</w:t>
      </w:r>
      <w:r>
        <w:rPr>
          <w:sz w:val="22"/>
          <w:szCs w:val="22"/>
        </w:rPr>
        <w:t>1</w:t>
      </w:r>
    </w:p>
    <w:p w:rsidR="00184B78" w:rsidRPr="00715501" w:rsidRDefault="00184B78" w:rsidP="00184B78">
      <w:pPr>
        <w:rPr>
          <w:sz w:val="22"/>
          <w:szCs w:val="22"/>
        </w:rPr>
      </w:pPr>
      <w:r w:rsidRPr="00715501">
        <w:rPr>
          <w:sz w:val="22"/>
          <w:szCs w:val="22"/>
        </w:rPr>
        <w:t>URBROJ: 2198-1-</w:t>
      </w:r>
      <w:r w:rsidR="00DF40C9">
        <w:rPr>
          <w:sz w:val="22"/>
          <w:szCs w:val="22"/>
        </w:rPr>
        <w:t>38</w:t>
      </w:r>
      <w:bookmarkStart w:id="0" w:name="_GoBack"/>
      <w:bookmarkEnd w:id="0"/>
      <w:r w:rsidRPr="00715501">
        <w:rPr>
          <w:sz w:val="22"/>
          <w:szCs w:val="22"/>
        </w:rPr>
        <w:t>-</w:t>
      </w:r>
      <w:r w:rsidR="009379D0" w:rsidRPr="00715501">
        <w:rPr>
          <w:sz w:val="22"/>
          <w:szCs w:val="22"/>
        </w:rPr>
        <w:t>2</w:t>
      </w:r>
      <w:r w:rsidR="005C40BF" w:rsidRPr="00715501">
        <w:rPr>
          <w:sz w:val="22"/>
          <w:szCs w:val="22"/>
        </w:rPr>
        <w:t>1</w:t>
      </w:r>
      <w:r w:rsidRPr="00715501">
        <w:rPr>
          <w:sz w:val="22"/>
          <w:szCs w:val="22"/>
        </w:rPr>
        <w:t>-0</w:t>
      </w:r>
      <w:r w:rsidR="00DF40C9">
        <w:rPr>
          <w:sz w:val="22"/>
          <w:szCs w:val="22"/>
        </w:rPr>
        <w:t>8</w:t>
      </w:r>
    </w:p>
    <w:p w:rsidR="00184B78" w:rsidRPr="00715501" w:rsidRDefault="00184B78" w:rsidP="00184B78">
      <w:pPr>
        <w:rPr>
          <w:sz w:val="22"/>
          <w:szCs w:val="22"/>
        </w:rPr>
      </w:pPr>
    </w:p>
    <w:p w:rsidR="000057E7" w:rsidRPr="00715501" w:rsidRDefault="00DF40C9" w:rsidP="000057E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ivlaka</w:t>
      </w:r>
      <w:proofErr w:type="spellEnd"/>
      <w:r w:rsidR="000057E7" w:rsidRPr="00715501">
        <w:rPr>
          <w:sz w:val="22"/>
          <w:szCs w:val="22"/>
        </w:rPr>
        <w:t>,</w:t>
      </w:r>
      <w:r w:rsidR="006C6B9E" w:rsidRPr="00715501">
        <w:rPr>
          <w:sz w:val="22"/>
          <w:szCs w:val="22"/>
        </w:rPr>
        <w:t xml:space="preserve"> </w:t>
      </w:r>
      <w:r>
        <w:rPr>
          <w:sz w:val="22"/>
          <w:szCs w:val="22"/>
        </w:rPr>
        <w:t>06</w:t>
      </w:r>
      <w:r w:rsidR="002A4200" w:rsidRPr="00715501">
        <w:rPr>
          <w:sz w:val="22"/>
          <w:szCs w:val="22"/>
        </w:rPr>
        <w:t>.</w:t>
      </w:r>
      <w:r w:rsidR="00184B78" w:rsidRPr="00715501">
        <w:rPr>
          <w:sz w:val="22"/>
          <w:szCs w:val="22"/>
        </w:rPr>
        <w:t xml:space="preserve"> </w:t>
      </w:r>
      <w:r>
        <w:rPr>
          <w:sz w:val="22"/>
          <w:szCs w:val="22"/>
        </w:rPr>
        <w:t>04</w:t>
      </w:r>
      <w:r w:rsidR="00BB4D5B" w:rsidRPr="00715501">
        <w:rPr>
          <w:sz w:val="22"/>
          <w:szCs w:val="22"/>
        </w:rPr>
        <w:t>.</w:t>
      </w:r>
      <w:r w:rsidR="00CD2EF2" w:rsidRPr="00715501">
        <w:rPr>
          <w:sz w:val="22"/>
          <w:szCs w:val="22"/>
        </w:rPr>
        <w:t xml:space="preserve"> 20</w:t>
      </w:r>
      <w:r w:rsidR="009379D0" w:rsidRPr="00715501">
        <w:rPr>
          <w:sz w:val="22"/>
          <w:szCs w:val="22"/>
        </w:rPr>
        <w:t>2</w:t>
      </w:r>
      <w:r w:rsidR="005C40BF" w:rsidRPr="00715501">
        <w:rPr>
          <w:sz w:val="22"/>
          <w:szCs w:val="22"/>
        </w:rPr>
        <w:t>1</w:t>
      </w:r>
      <w:r w:rsidR="00CD2EF2" w:rsidRPr="00715501">
        <w:rPr>
          <w:sz w:val="22"/>
          <w:szCs w:val="22"/>
        </w:rPr>
        <w:t>. godine</w:t>
      </w:r>
    </w:p>
    <w:p w:rsidR="000057E7" w:rsidRPr="00715501" w:rsidRDefault="000057E7" w:rsidP="000057E7">
      <w:pPr>
        <w:rPr>
          <w:sz w:val="22"/>
          <w:szCs w:val="22"/>
        </w:rPr>
      </w:pPr>
    </w:p>
    <w:p w:rsidR="00EB3D9D" w:rsidRPr="00715501" w:rsidRDefault="00EB3D9D" w:rsidP="000057E7">
      <w:pPr>
        <w:rPr>
          <w:sz w:val="22"/>
          <w:szCs w:val="22"/>
        </w:rPr>
      </w:pPr>
    </w:p>
    <w:p w:rsidR="000057E7" w:rsidRPr="00715501" w:rsidRDefault="000057E7" w:rsidP="000057E7">
      <w:pPr>
        <w:rPr>
          <w:sz w:val="22"/>
          <w:szCs w:val="22"/>
        </w:rPr>
      </w:pPr>
    </w:p>
    <w:p w:rsidR="000057E7" w:rsidRPr="00715501" w:rsidRDefault="000057E7" w:rsidP="000057E7">
      <w:pPr>
        <w:rPr>
          <w:sz w:val="22"/>
          <w:szCs w:val="22"/>
        </w:rPr>
      </w:pPr>
    </w:p>
    <w:p w:rsidR="000057E7" w:rsidRPr="00715501" w:rsidRDefault="000057E7" w:rsidP="000057E7">
      <w:pPr>
        <w:rPr>
          <w:sz w:val="22"/>
          <w:szCs w:val="22"/>
        </w:rPr>
      </w:pPr>
      <w:r w:rsidRPr="00715501">
        <w:rPr>
          <w:sz w:val="22"/>
          <w:szCs w:val="22"/>
        </w:rPr>
        <w:t xml:space="preserve">                               </w:t>
      </w:r>
      <w:r w:rsidR="00FF3522" w:rsidRPr="00715501">
        <w:rPr>
          <w:sz w:val="22"/>
          <w:szCs w:val="22"/>
        </w:rPr>
        <w:t xml:space="preserve">                        </w:t>
      </w:r>
      <w:r w:rsidR="004C3D1B" w:rsidRPr="00715501">
        <w:rPr>
          <w:sz w:val="22"/>
          <w:szCs w:val="22"/>
        </w:rPr>
        <w:t xml:space="preserve">            </w:t>
      </w:r>
      <w:r w:rsidR="00715501">
        <w:rPr>
          <w:sz w:val="22"/>
          <w:szCs w:val="22"/>
        </w:rPr>
        <w:t xml:space="preserve">    </w:t>
      </w:r>
      <w:r w:rsidR="004C3D1B" w:rsidRPr="00715501">
        <w:rPr>
          <w:sz w:val="22"/>
          <w:szCs w:val="22"/>
        </w:rPr>
        <w:t xml:space="preserve"> </w:t>
      </w:r>
      <w:r w:rsidR="00FF3522" w:rsidRPr="00715501">
        <w:rPr>
          <w:sz w:val="22"/>
          <w:szCs w:val="22"/>
        </w:rPr>
        <w:t xml:space="preserve">   </w:t>
      </w:r>
      <w:r w:rsidR="00243B6F">
        <w:rPr>
          <w:sz w:val="22"/>
          <w:szCs w:val="22"/>
        </w:rPr>
        <w:t xml:space="preserve">  </w:t>
      </w:r>
      <w:r w:rsidR="00FF3522" w:rsidRPr="00715501">
        <w:rPr>
          <w:sz w:val="22"/>
          <w:szCs w:val="22"/>
        </w:rPr>
        <w:t xml:space="preserve">   </w:t>
      </w:r>
      <w:r w:rsidR="00AF498E" w:rsidRPr="00715501">
        <w:rPr>
          <w:sz w:val="22"/>
          <w:szCs w:val="22"/>
        </w:rPr>
        <w:t xml:space="preserve">  Članovima Š</w:t>
      </w:r>
      <w:r w:rsidRPr="00715501">
        <w:rPr>
          <w:sz w:val="22"/>
          <w:szCs w:val="22"/>
        </w:rPr>
        <w:t>kolskog odbora</w:t>
      </w:r>
      <w:r w:rsidR="00FF3522" w:rsidRPr="00715501">
        <w:rPr>
          <w:sz w:val="22"/>
          <w:szCs w:val="22"/>
        </w:rPr>
        <w:t xml:space="preserve"> </w:t>
      </w:r>
    </w:p>
    <w:p w:rsidR="00EB3D9D" w:rsidRPr="00715501" w:rsidRDefault="009379D0" w:rsidP="009379D0">
      <w:pPr>
        <w:pStyle w:val="Odlomakpopisa"/>
        <w:ind w:left="4740"/>
        <w:rPr>
          <w:sz w:val="22"/>
          <w:szCs w:val="22"/>
        </w:rPr>
      </w:pPr>
      <w:r w:rsidRPr="00715501">
        <w:rPr>
          <w:sz w:val="22"/>
          <w:szCs w:val="22"/>
        </w:rPr>
        <w:t xml:space="preserve">         </w:t>
      </w:r>
      <w:r w:rsidR="00087021" w:rsidRPr="00715501">
        <w:rPr>
          <w:sz w:val="22"/>
          <w:szCs w:val="22"/>
        </w:rPr>
        <w:t xml:space="preserve">      </w:t>
      </w:r>
      <w:r w:rsidR="00EB3D9D" w:rsidRPr="00715501">
        <w:rPr>
          <w:sz w:val="22"/>
          <w:szCs w:val="22"/>
        </w:rPr>
        <w:t>Svima</w:t>
      </w:r>
    </w:p>
    <w:p w:rsidR="000057E7" w:rsidRPr="00715501" w:rsidRDefault="000057E7" w:rsidP="000057E7">
      <w:pPr>
        <w:rPr>
          <w:sz w:val="22"/>
          <w:szCs w:val="22"/>
        </w:rPr>
      </w:pPr>
    </w:p>
    <w:p w:rsidR="004C3D1B" w:rsidRPr="00715501" w:rsidRDefault="004C3D1B" w:rsidP="000057E7">
      <w:pPr>
        <w:rPr>
          <w:sz w:val="22"/>
          <w:szCs w:val="22"/>
        </w:rPr>
      </w:pPr>
    </w:p>
    <w:p w:rsidR="000057E7" w:rsidRPr="00715501" w:rsidRDefault="00FF3522" w:rsidP="000057E7">
      <w:pPr>
        <w:rPr>
          <w:sz w:val="22"/>
          <w:szCs w:val="22"/>
        </w:rPr>
      </w:pPr>
      <w:r w:rsidRPr="00715501">
        <w:rPr>
          <w:sz w:val="22"/>
          <w:szCs w:val="22"/>
        </w:rPr>
        <w:t xml:space="preserve">                                                                                                   </w:t>
      </w:r>
    </w:p>
    <w:p w:rsidR="000057E7" w:rsidRPr="00715501" w:rsidRDefault="000057E7" w:rsidP="000057E7">
      <w:pPr>
        <w:rPr>
          <w:b/>
          <w:sz w:val="22"/>
          <w:szCs w:val="22"/>
        </w:rPr>
      </w:pPr>
    </w:p>
    <w:p w:rsidR="00F00B4C" w:rsidRPr="00243B6F" w:rsidRDefault="000057E7" w:rsidP="00F00B4C">
      <w:pPr>
        <w:rPr>
          <w:b/>
          <w:sz w:val="22"/>
          <w:szCs w:val="22"/>
        </w:rPr>
      </w:pPr>
      <w:r w:rsidRPr="00715501">
        <w:rPr>
          <w:b/>
          <w:sz w:val="22"/>
          <w:szCs w:val="22"/>
        </w:rPr>
        <w:t>PREDMET</w:t>
      </w:r>
      <w:r w:rsidRPr="00243B6F">
        <w:rPr>
          <w:b/>
          <w:sz w:val="22"/>
          <w:szCs w:val="22"/>
        </w:rPr>
        <w:t xml:space="preserve">: </w:t>
      </w:r>
      <w:r w:rsidR="00243B6F" w:rsidRPr="00243B6F">
        <w:rPr>
          <w:b/>
          <w:sz w:val="22"/>
          <w:szCs w:val="22"/>
        </w:rPr>
        <w:t>K</w:t>
      </w:r>
      <w:r w:rsidR="00243B6F" w:rsidRPr="00243B6F">
        <w:rPr>
          <w:rFonts w:eastAsia="Comic Sans MS"/>
          <w:b/>
          <w:sz w:val="22"/>
          <w:szCs w:val="22"/>
        </w:rPr>
        <w:t>onstituirajuća</w:t>
      </w:r>
      <w:r w:rsidR="007D5EDB" w:rsidRPr="00243B6F">
        <w:rPr>
          <w:b/>
          <w:sz w:val="22"/>
          <w:szCs w:val="22"/>
        </w:rPr>
        <w:t xml:space="preserve"> sjednica Š</w:t>
      </w:r>
      <w:r w:rsidRPr="00243B6F">
        <w:rPr>
          <w:b/>
          <w:sz w:val="22"/>
          <w:szCs w:val="22"/>
        </w:rPr>
        <w:t>kolskog odbora</w:t>
      </w:r>
      <w:r w:rsidR="00FF3522" w:rsidRPr="00243B6F">
        <w:rPr>
          <w:b/>
          <w:sz w:val="22"/>
          <w:szCs w:val="22"/>
        </w:rPr>
        <w:t xml:space="preserve"> </w:t>
      </w:r>
    </w:p>
    <w:p w:rsidR="00F97491" w:rsidRPr="00715501" w:rsidRDefault="00F97491" w:rsidP="00F00B4C">
      <w:pPr>
        <w:rPr>
          <w:b/>
          <w:sz w:val="22"/>
          <w:szCs w:val="22"/>
        </w:rPr>
      </w:pPr>
    </w:p>
    <w:p w:rsidR="000057E7" w:rsidRPr="00715501" w:rsidRDefault="000057E7" w:rsidP="00F00B4C">
      <w:pPr>
        <w:rPr>
          <w:sz w:val="22"/>
          <w:szCs w:val="22"/>
        </w:rPr>
      </w:pPr>
      <w:r w:rsidRPr="00715501">
        <w:rPr>
          <w:sz w:val="22"/>
          <w:szCs w:val="22"/>
        </w:rPr>
        <w:t>- poziv, dostavlja se</w:t>
      </w:r>
    </w:p>
    <w:p w:rsidR="000057E7" w:rsidRPr="00715501" w:rsidRDefault="000057E7" w:rsidP="000057E7">
      <w:pPr>
        <w:rPr>
          <w:sz w:val="22"/>
          <w:szCs w:val="22"/>
        </w:rPr>
      </w:pPr>
    </w:p>
    <w:p w:rsidR="000057E7" w:rsidRPr="00715501" w:rsidRDefault="000057E7" w:rsidP="000057E7">
      <w:pPr>
        <w:rPr>
          <w:sz w:val="22"/>
          <w:szCs w:val="22"/>
        </w:rPr>
      </w:pPr>
    </w:p>
    <w:p w:rsidR="000057E7" w:rsidRPr="00715501" w:rsidRDefault="000057E7">
      <w:pPr>
        <w:rPr>
          <w:sz w:val="22"/>
          <w:szCs w:val="22"/>
        </w:rPr>
      </w:pPr>
    </w:p>
    <w:p w:rsidR="000057E7" w:rsidRPr="00715501" w:rsidRDefault="005C40BF" w:rsidP="00AF498E">
      <w:pPr>
        <w:jc w:val="both"/>
        <w:rPr>
          <w:sz w:val="22"/>
          <w:szCs w:val="22"/>
        </w:rPr>
      </w:pPr>
      <w:r w:rsidRPr="00715501">
        <w:rPr>
          <w:sz w:val="22"/>
          <w:szCs w:val="22"/>
        </w:rPr>
        <w:t xml:space="preserve">Pozivate se na </w:t>
      </w:r>
      <w:r w:rsidR="00243B6F">
        <w:rPr>
          <w:rFonts w:eastAsia="Comic Sans MS"/>
          <w:sz w:val="22"/>
          <w:szCs w:val="22"/>
        </w:rPr>
        <w:t>konstituirajuću</w:t>
      </w:r>
      <w:r w:rsidR="00F97491" w:rsidRPr="00715501">
        <w:rPr>
          <w:sz w:val="22"/>
          <w:szCs w:val="22"/>
        </w:rPr>
        <w:t xml:space="preserve"> sjednicu ŠKOLSKOG ODBORA koja će se održati dana </w:t>
      </w:r>
      <w:r w:rsidR="00DF40C9">
        <w:rPr>
          <w:b/>
          <w:sz w:val="22"/>
          <w:szCs w:val="22"/>
        </w:rPr>
        <w:t>22</w:t>
      </w:r>
      <w:r w:rsidR="00243B6F" w:rsidRPr="00243B6F">
        <w:rPr>
          <w:b/>
          <w:sz w:val="22"/>
          <w:szCs w:val="22"/>
        </w:rPr>
        <w:t>.</w:t>
      </w:r>
      <w:r w:rsidR="00DF40C9">
        <w:rPr>
          <w:b/>
          <w:sz w:val="22"/>
          <w:szCs w:val="22"/>
        </w:rPr>
        <w:t>04</w:t>
      </w:r>
      <w:r w:rsidRPr="00715501">
        <w:rPr>
          <w:b/>
          <w:sz w:val="22"/>
          <w:szCs w:val="22"/>
        </w:rPr>
        <w:t>.</w:t>
      </w:r>
      <w:r w:rsidR="005B60BB" w:rsidRPr="00715501">
        <w:rPr>
          <w:b/>
          <w:sz w:val="22"/>
          <w:szCs w:val="22"/>
        </w:rPr>
        <w:t>20</w:t>
      </w:r>
      <w:r w:rsidR="009379D0" w:rsidRPr="00715501">
        <w:rPr>
          <w:b/>
          <w:sz w:val="22"/>
          <w:szCs w:val="22"/>
        </w:rPr>
        <w:t>2</w:t>
      </w:r>
      <w:r w:rsidRPr="00715501">
        <w:rPr>
          <w:b/>
          <w:sz w:val="22"/>
          <w:szCs w:val="22"/>
        </w:rPr>
        <w:t>1</w:t>
      </w:r>
      <w:r w:rsidR="005B60BB" w:rsidRPr="00715501">
        <w:rPr>
          <w:b/>
          <w:sz w:val="22"/>
          <w:szCs w:val="22"/>
        </w:rPr>
        <w:t>.</w:t>
      </w:r>
      <w:r w:rsidR="004C3D1B" w:rsidRPr="00715501">
        <w:rPr>
          <w:b/>
          <w:sz w:val="22"/>
          <w:szCs w:val="22"/>
        </w:rPr>
        <w:t xml:space="preserve"> </w:t>
      </w:r>
      <w:r w:rsidR="00F97491" w:rsidRPr="00715501">
        <w:rPr>
          <w:b/>
          <w:sz w:val="22"/>
          <w:szCs w:val="22"/>
        </w:rPr>
        <w:t>g</w:t>
      </w:r>
      <w:r w:rsidR="004C3D1B" w:rsidRPr="00715501">
        <w:rPr>
          <w:b/>
          <w:sz w:val="22"/>
          <w:szCs w:val="22"/>
        </w:rPr>
        <w:t>od</w:t>
      </w:r>
      <w:r w:rsidR="00F97491" w:rsidRPr="00715501">
        <w:rPr>
          <w:b/>
          <w:sz w:val="22"/>
          <w:szCs w:val="22"/>
        </w:rPr>
        <w:t>ine (</w:t>
      </w:r>
      <w:r w:rsidR="00BA65B7">
        <w:rPr>
          <w:b/>
          <w:sz w:val="22"/>
          <w:szCs w:val="22"/>
        </w:rPr>
        <w:t>četvrtak</w:t>
      </w:r>
      <w:r w:rsidR="00F97491" w:rsidRPr="00715501">
        <w:rPr>
          <w:b/>
          <w:sz w:val="22"/>
          <w:szCs w:val="22"/>
        </w:rPr>
        <w:t xml:space="preserve">) </w:t>
      </w:r>
      <w:r w:rsidR="004C3D1B" w:rsidRPr="00715501">
        <w:rPr>
          <w:b/>
          <w:sz w:val="22"/>
          <w:szCs w:val="22"/>
        </w:rPr>
        <w:t xml:space="preserve">u </w:t>
      </w:r>
      <w:r w:rsidR="000025BD" w:rsidRPr="00715501">
        <w:rPr>
          <w:b/>
          <w:sz w:val="22"/>
          <w:szCs w:val="22"/>
        </w:rPr>
        <w:t xml:space="preserve"> </w:t>
      </w:r>
      <w:r w:rsidR="00A41180" w:rsidRPr="00715501">
        <w:rPr>
          <w:b/>
          <w:sz w:val="22"/>
          <w:szCs w:val="22"/>
        </w:rPr>
        <w:t>1</w:t>
      </w:r>
      <w:r w:rsidR="00DF40C9">
        <w:rPr>
          <w:b/>
          <w:sz w:val="22"/>
          <w:szCs w:val="22"/>
        </w:rPr>
        <w:t>3</w:t>
      </w:r>
      <w:r w:rsidR="002A18AE" w:rsidRPr="00715501">
        <w:rPr>
          <w:b/>
          <w:sz w:val="22"/>
          <w:szCs w:val="22"/>
        </w:rPr>
        <w:t>,</w:t>
      </w:r>
      <w:r w:rsidR="00243B6F">
        <w:rPr>
          <w:b/>
          <w:sz w:val="22"/>
          <w:szCs w:val="22"/>
        </w:rPr>
        <w:t>0</w:t>
      </w:r>
      <w:r w:rsidR="002A18AE" w:rsidRPr="00715501">
        <w:rPr>
          <w:b/>
          <w:sz w:val="22"/>
          <w:szCs w:val="22"/>
        </w:rPr>
        <w:t>0</w:t>
      </w:r>
      <w:r w:rsidR="000057E7" w:rsidRPr="00715501">
        <w:rPr>
          <w:b/>
          <w:sz w:val="22"/>
          <w:szCs w:val="22"/>
        </w:rPr>
        <w:t xml:space="preserve"> sati</w:t>
      </w:r>
      <w:r w:rsidR="000057E7" w:rsidRPr="00715501">
        <w:rPr>
          <w:sz w:val="22"/>
          <w:szCs w:val="22"/>
        </w:rPr>
        <w:t xml:space="preserve"> u prostorijama </w:t>
      </w:r>
      <w:r w:rsidR="00F97491" w:rsidRPr="00715501">
        <w:rPr>
          <w:sz w:val="22"/>
          <w:szCs w:val="22"/>
        </w:rPr>
        <w:t>m</w:t>
      </w:r>
      <w:r w:rsidR="000057E7" w:rsidRPr="00715501">
        <w:rPr>
          <w:sz w:val="22"/>
          <w:szCs w:val="22"/>
        </w:rPr>
        <w:t xml:space="preserve">atične škole u </w:t>
      </w:r>
      <w:proofErr w:type="spellStart"/>
      <w:r w:rsidR="00DF40C9">
        <w:rPr>
          <w:sz w:val="22"/>
          <w:szCs w:val="22"/>
        </w:rPr>
        <w:t>Privlaci</w:t>
      </w:r>
      <w:proofErr w:type="spellEnd"/>
      <w:r w:rsidRPr="00715501">
        <w:rPr>
          <w:sz w:val="22"/>
          <w:szCs w:val="22"/>
        </w:rPr>
        <w:t xml:space="preserve"> sa slijedećim</w:t>
      </w:r>
      <w:r w:rsidR="00BA65B7">
        <w:rPr>
          <w:sz w:val="22"/>
          <w:szCs w:val="22"/>
        </w:rPr>
        <w:t xml:space="preserve"> prijedlogom:</w:t>
      </w:r>
    </w:p>
    <w:p w:rsidR="00087021" w:rsidRPr="00715501" w:rsidRDefault="00087021" w:rsidP="00AF498E">
      <w:pPr>
        <w:jc w:val="both"/>
        <w:rPr>
          <w:sz w:val="22"/>
          <w:szCs w:val="22"/>
        </w:rPr>
      </w:pPr>
    </w:p>
    <w:p w:rsidR="000057E7" w:rsidRPr="00715501" w:rsidRDefault="000057E7">
      <w:pPr>
        <w:rPr>
          <w:sz w:val="22"/>
          <w:szCs w:val="22"/>
        </w:rPr>
      </w:pPr>
    </w:p>
    <w:p w:rsidR="00243B6F" w:rsidRPr="00DF40C9" w:rsidRDefault="004B76BC" w:rsidP="00243B6F">
      <w:pPr>
        <w:pStyle w:val="Normal1"/>
        <w:jc w:val="both"/>
        <w:rPr>
          <w:b/>
          <w:color w:val="auto"/>
          <w:sz w:val="22"/>
          <w:szCs w:val="22"/>
        </w:rPr>
      </w:pPr>
      <w:r w:rsidRPr="00715501">
        <w:rPr>
          <w:sz w:val="22"/>
          <w:szCs w:val="22"/>
        </w:rPr>
        <w:t xml:space="preserve">                                 </w:t>
      </w:r>
      <w:r w:rsidR="00243B6F" w:rsidRPr="00DF40C9">
        <w:rPr>
          <w:rFonts w:eastAsia="Comic Sans MS"/>
          <w:b/>
          <w:color w:val="auto"/>
          <w:sz w:val="22"/>
          <w:szCs w:val="22"/>
        </w:rPr>
        <w:t>Dnevn</w:t>
      </w:r>
      <w:r w:rsidR="00BA65B7" w:rsidRPr="00DF40C9">
        <w:rPr>
          <w:rFonts w:eastAsia="Comic Sans MS"/>
          <w:b/>
          <w:color w:val="auto"/>
          <w:sz w:val="22"/>
          <w:szCs w:val="22"/>
        </w:rPr>
        <w:t xml:space="preserve">og </w:t>
      </w:r>
      <w:r w:rsidR="00243B6F" w:rsidRPr="00DF40C9">
        <w:rPr>
          <w:rFonts w:eastAsia="Comic Sans MS"/>
          <w:b/>
          <w:color w:val="auto"/>
          <w:sz w:val="22"/>
          <w:szCs w:val="22"/>
        </w:rPr>
        <w:t>red</w:t>
      </w:r>
      <w:r w:rsidR="00BA65B7" w:rsidRPr="00DF40C9">
        <w:rPr>
          <w:rFonts w:eastAsia="Comic Sans MS"/>
          <w:b/>
          <w:color w:val="auto"/>
          <w:sz w:val="22"/>
          <w:szCs w:val="22"/>
        </w:rPr>
        <w:t>a</w:t>
      </w:r>
      <w:r w:rsidR="00243B6F" w:rsidRPr="00DF40C9">
        <w:rPr>
          <w:rFonts w:eastAsia="Comic Sans MS"/>
          <w:b/>
          <w:color w:val="auto"/>
          <w:sz w:val="22"/>
          <w:szCs w:val="22"/>
        </w:rPr>
        <w:t xml:space="preserve"> konstituirajuće sjednice:</w:t>
      </w:r>
    </w:p>
    <w:p w:rsidR="004B76BC" w:rsidRPr="00715501" w:rsidRDefault="00087021" w:rsidP="004B76BC">
      <w:pPr>
        <w:rPr>
          <w:sz w:val="22"/>
          <w:szCs w:val="22"/>
        </w:rPr>
      </w:pPr>
      <w:r w:rsidRPr="00715501">
        <w:rPr>
          <w:sz w:val="22"/>
          <w:szCs w:val="22"/>
        </w:rPr>
        <w:t xml:space="preserve">       </w:t>
      </w:r>
      <w:r w:rsidR="00243B6F">
        <w:rPr>
          <w:sz w:val="22"/>
          <w:szCs w:val="22"/>
        </w:rPr>
        <w:t xml:space="preserve">    </w:t>
      </w:r>
    </w:p>
    <w:p w:rsidR="004B76BC" w:rsidRPr="00715501" w:rsidRDefault="004B76BC" w:rsidP="004B76BC">
      <w:pPr>
        <w:rPr>
          <w:sz w:val="22"/>
          <w:szCs w:val="22"/>
        </w:rPr>
      </w:pPr>
    </w:p>
    <w:p w:rsidR="00243B6F" w:rsidRPr="00243B6F" w:rsidRDefault="006535A7" w:rsidP="00243B6F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715501">
        <w:rPr>
          <w:sz w:val="22"/>
          <w:szCs w:val="22"/>
        </w:rPr>
        <w:t xml:space="preserve">Verifikacija  Zapisnika sa </w:t>
      </w:r>
      <w:r w:rsidR="00243B6F">
        <w:rPr>
          <w:sz w:val="22"/>
          <w:szCs w:val="22"/>
        </w:rPr>
        <w:t>prethodne</w:t>
      </w:r>
      <w:r w:rsidR="005C40BF" w:rsidRPr="00715501">
        <w:rPr>
          <w:sz w:val="22"/>
          <w:szCs w:val="22"/>
        </w:rPr>
        <w:t xml:space="preserve"> sjednic</w:t>
      </w:r>
      <w:r w:rsidR="00243B6F">
        <w:rPr>
          <w:sz w:val="22"/>
          <w:szCs w:val="22"/>
        </w:rPr>
        <w:t>e Školskog odbor</w:t>
      </w:r>
      <w:r w:rsidR="00DF40C9">
        <w:rPr>
          <w:sz w:val="22"/>
          <w:szCs w:val="22"/>
        </w:rPr>
        <w:t>a</w:t>
      </w:r>
    </w:p>
    <w:p w:rsidR="00243B6F" w:rsidRPr="00717DA5" w:rsidRDefault="00C720B4" w:rsidP="00243B6F">
      <w:pPr>
        <w:pStyle w:val="Normal1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rFonts w:eastAsia="Comic Sans MS"/>
          <w:color w:val="auto"/>
          <w:sz w:val="22"/>
          <w:szCs w:val="22"/>
        </w:rPr>
        <w:t>I</w:t>
      </w:r>
      <w:r w:rsidR="00243B6F" w:rsidRPr="00717DA5">
        <w:rPr>
          <w:rFonts w:eastAsia="Comic Sans MS"/>
          <w:color w:val="auto"/>
          <w:sz w:val="22"/>
          <w:szCs w:val="22"/>
        </w:rPr>
        <w:t>zvješće predsjedavatelja sjednice o imenovanim članovima Školskog odbora</w:t>
      </w:r>
    </w:p>
    <w:p w:rsidR="00243B6F" w:rsidRPr="00717DA5" w:rsidRDefault="00C720B4" w:rsidP="00243B6F">
      <w:pPr>
        <w:pStyle w:val="Normal1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rFonts w:eastAsia="Comic Sans MS"/>
          <w:color w:val="auto"/>
          <w:sz w:val="22"/>
          <w:szCs w:val="22"/>
        </w:rPr>
        <w:t>V</w:t>
      </w:r>
      <w:r w:rsidR="00243B6F" w:rsidRPr="00717DA5">
        <w:rPr>
          <w:rFonts w:eastAsia="Comic Sans MS"/>
          <w:color w:val="auto"/>
          <w:sz w:val="22"/>
          <w:szCs w:val="22"/>
        </w:rPr>
        <w:t>erificiranje mandata članova Školskog odbora</w:t>
      </w:r>
    </w:p>
    <w:p w:rsidR="00A41180" w:rsidRPr="00243B6F" w:rsidRDefault="00C720B4" w:rsidP="00243B6F">
      <w:pPr>
        <w:pStyle w:val="Normal1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rFonts w:eastAsia="Comic Sans MS"/>
          <w:color w:val="auto"/>
          <w:sz w:val="22"/>
          <w:szCs w:val="22"/>
        </w:rPr>
        <w:t>I</w:t>
      </w:r>
      <w:r w:rsidR="00243B6F" w:rsidRPr="00717DA5">
        <w:rPr>
          <w:rFonts w:eastAsia="Comic Sans MS"/>
          <w:color w:val="auto"/>
          <w:sz w:val="22"/>
          <w:szCs w:val="22"/>
        </w:rPr>
        <w:t>zbor predsjednika i zamjenika predsjednika Školskog odbora</w:t>
      </w:r>
    </w:p>
    <w:p w:rsidR="00A41180" w:rsidRPr="00715501" w:rsidRDefault="00A41180" w:rsidP="00DB4116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715501">
        <w:rPr>
          <w:sz w:val="22"/>
          <w:szCs w:val="22"/>
        </w:rPr>
        <w:t>Razno</w:t>
      </w:r>
      <w:r w:rsidR="00243B6F">
        <w:rPr>
          <w:sz w:val="22"/>
          <w:szCs w:val="22"/>
        </w:rPr>
        <w:t>.</w:t>
      </w:r>
    </w:p>
    <w:p w:rsidR="00A41180" w:rsidRPr="00715501" w:rsidRDefault="00A41180" w:rsidP="00A41180">
      <w:pPr>
        <w:rPr>
          <w:sz w:val="22"/>
          <w:szCs w:val="22"/>
        </w:rPr>
      </w:pPr>
    </w:p>
    <w:p w:rsidR="00BA65B7" w:rsidRPr="00715501" w:rsidRDefault="00BA65B7" w:rsidP="00BA65B7">
      <w:pPr>
        <w:jc w:val="both"/>
        <w:rPr>
          <w:sz w:val="22"/>
          <w:szCs w:val="22"/>
        </w:rPr>
      </w:pPr>
    </w:p>
    <w:p w:rsidR="00A41180" w:rsidRPr="00715501" w:rsidRDefault="00A41180" w:rsidP="00A41180">
      <w:pPr>
        <w:rPr>
          <w:sz w:val="22"/>
          <w:szCs w:val="22"/>
        </w:rPr>
      </w:pPr>
    </w:p>
    <w:p w:rsidR="00A41180" w:rsidRPr="00715501" w:rsidRDefault="00A41180" w:rsidP="00A41180">
      <w:pPr>
        <w:rPr>
          <w:sz w:val="22"/>
          <w:szCs w:val="22"/>
        </w:rPr>
      </w:pPr>
    </w:p>
    <w:p w:rsidR="000057E7" w:rsidRPr="00715501" w:rsidRDefault="000057E7" w:rsidP="000057E7">
      <w:pPr>
        <w:rPr>
          <w:sz w:val="22"/>
          <w:szCs w:val="22"/>
        </w:rPr>
      </w:pPr>
    </w:p>
    <w:p w:rsidR="000057E7" w:rsidRPr="00715501" w:rsidRDefault="000057E7" w:rsidP="000057E7">
      <w:pPr>
        <w:rPr>
          <w:sz w:val="22"/>
          <w:szCs w:val="22"/>
        </w:rPr>
      </w:pPr>
      <w:r w:rsidRPr="00715501">
        <w:rPr>
          <w:sz w:val="22"/>
          <w:szCs w:val="22"/>
        </w:rPr>
        <w:t>S poštovanjem,</w:t>
      </w:r>
    </w:p>
    <w:p w:rsidR="000057E7" w:rsidRPr="00715501" w:rsidRDefault="000057E7" w:rsidP="000057E7">
      <w:pPr>
        <w:rPr>
          <w:sz w:val="22"/>
          <w:szCs w:val="22"/>
        </w:rPr>
      </w:pPr>
    </w:p>
    <w:p w:rsidR="000057E7" w:rsidRDefault="000057E7" w:rsidP="000057E7">
      <w:pPr>
        <w:rPr>
          <w:sz w:val="22"/>
          <w:szCs w:val="22"/>
        </w:rPr>
      </w:pPr>
      <w:r w:rsidRPr="00715501">
        <w:rPr>
          <w:sz w:val="22"/>
          <w:szCs w:val="22"/>
        </w:rPr>
        <w:t xml:space="preserve">                                                      </w:t>
      </w:r>
      <w:r w:rsidR="00EB3D9D" w:rsidRPr="00715501">
        <w:rPr>
          <w:sz w:val="22"/>
          <w:szCs w:val="22"/>
        </w:rPr>
        <w:t xml:space="preserve">              </w:t>
      </w:r>
      <w:r w:rsidR="00243B6F">
        <w:rPr>
          <w:sz w:val="22"/>
          <w:szCs w:val="22"/>
        </w:rPr>
        <w:t xml:space="preserve">                      </w:t>
      </w:r>
      <w:r w:rsidR="00EB3D9D" w:rsidRPr="00715501">
        <w:rPr>
          <w:sz w:val="22"/>
          <w:szCs w:val="22"/>
        </w:rPr>
        <w:t xml:space="preserve"> </w:t>
      </w:r>
      <w:r w:rsidRPr="00715501">
        <w:rPr>
          <w:sz w:val="22"/>
          <w:szCs w:val="22"/>
        </w:rPr>
        <w:t xml:space="preserve"> </w:t>
      </w:r>
      <w:r w:rsidR="00BA65B7">
        <w:rPr>
          <w:sz w:val="22"/>
          <w:szCs w:val="22"/>
        </w:rPr>
        <w:t xml:space="preserve">      </w:t>
      </w:r>
      <w:r w:rsidR="00DF40C9">
        <w:rPr>
          <w:sz w:val="22"/>
          <w:szCs w:val="22"/>
        </w:rPr>
        <w:t xml:space="preserve">   </w:t>
      </w:r>
      <w:r w:rsidR="00243B6F">
        <w:rPr>
          <w:sz w:val="22"/>
          <w:szCs w:val="22"/>
        </w:rPr>
        <w:t xml:space="preserve"> </w:t>
      </w:r>
      <w:r w:rsidR="00DF40C9">
        <w:rPr>
          <w:sz w:val="22"/>
          <w:szCs w:val="22"/>
        </w:rPr>
        <w:t xml:space="preserve">                   </w:t>
      </w:r>
      <w:r w:rsidR="00243B6F">
        <w:rPr>
          <w:sz w:val="22"/>
          <w:szCs w:val="22"/>
        </w:rPr>
        <w:t>Ravnateljica</w:t>
      </w:r>
      <w:r w:rsidR="004C3D1B" w:rsidRPr="00715501">
        <w:rPr>
          <w:sz w:val="22"/>
          <w:szCs w:val="22"/>
        </w:rPr>
        <w:t>:</w:t>
      </w:r>
    </w:p>
    <w:p w:rsidR="00BA65B7" w:rsidRDefault="00BA65B7" w:rsidP="000057E7">
      <w:pPr>
        <w:rPr>
          <w:sz w:val="22"/>
          <w:szCs w:val="22"/>
        </w:rPr>
      </w:pPr>
    </w:p>
    <w:p w:rsidR="00BA65B7" w:rsidRPr="00715501" w:rsidRDefault="00DF40C9" w:rsidP="000057E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Verica </w:t>
      </w:r>
      <w:proofErr w:type="spellStart"/>
      <w:r>
        <w:rPr>
          <w:sz w:val="22"/>
          <w:szCs w:val="22"/>
        </w:rPr>
        <w:t>Škibola,prof</w:t>
      </w:r>
      <w:proofErr w:type="spellEnd"/>
      <w:r>
        <w:rPr>
          <w:sz w:val="22"/>
          <w:szCs w:val="22"/>
        </w:rPr>
        <w:t xml:space="preserve">.              </w:t>
      </w:r>
    </w:p>
    <w:p w:rsidR="000057E7" w:rsidRPr="00715501" w:rsidRDefault="000057E7" w:rsidP="000057E7">
      <w:pPr>
        <w:rPr>
          <w:sz w:val="22"/>
          <w:szCs w:val="22"/>
        </w:rPr>
      </w:pPr>
      <w:r w:rsidRPr="00715501">
        <w:rPr>
          <w:sz w:val="22"/>
          <w:szCs w:val="22"/>
        </w:rPr>
        <w:t xml:space="preserve">                                                        </w:t>
      </w:r>
      <w:r w:rsidR="00FF3522" w:rsidRPr="00715501">
        <w:rPr>
          <w:sz w:val="22"/>
          <w:szCs w:val="22"/>
        </w:rPr>
        <w:t xml:space="preserve">           </w:t>
      </w:r>
    </w:p>
    <w:p w:rsidR="00372BE2" w:rsidRPr="00715501" w:rsidRDefault="009174C2">
      <w:pPr>
        <w:rPr>
          <w:sz w:val="22"/>
          <w:szCs w:val="22"/>
        </w:rPr>
      </w:pPr>
      <w:r w:rsidRPr="00715501">
        <w:rPr>
          <w:sz w:val="22"/>
          <w:szCs w:val="22"/>
        </w:rPr>
        <w:t xml:space="preserve">                                                                        </w:t>
      </w:r>
      <w:r w:rsidR="00EB3D9D" w:rsidRPr="00715501">
        <w:rPr>
          <w:sz w:val="22"/>
          <w:szCs w:val="22"/>
        </w:rPr>
        <w:t xml:space="preserve">          </w:t>
      </w:r>
      <w:r w:rsidR="00F97491" w:rsidRPr="00715501">
        <w:rPr>
          <w:sz w:val="22"/>
          <w:szCs w:val="22"/>
        </w:rPr>
        <w:t xml:space="preserve">  </w:t>
      </w:r>
      <w:r w:rsidR="00EB3D9D" w:rsidRPr="00715501">
        <w:rPr>
          <w:sz w:val="22"/>
          <w:szCs w:val="22"/>
        </w:rPr>
        <w:t xml:space="preserve">   </w:t>
      </w:r>
    </w:p>
    <w:sectPr w:rsidR="00372BE2" w:rsidRPr="00715501" w:rsidSect="00612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42D3"/>
    <w:multiLevelType w:val="hybridMultilevel"/>
    <w:tmpl w:val="DD9E7E84"/>
    <w:lvl w:ilvl="0" w:tplc="26CCE9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3507B3"/>
    <w:multiLevelType w:val="hybridMultilevel"/>
    <w:tmpl w:val="E6F8601E"/>
    <w:lvl w:ilvl="0" w:tplc="B11CEF6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7406987"/>
    <w:multiLevelType w:val="hybridMultilevel"/>
    <w:tmpl w:val="DD9E7E84"/>
    <w:lvl w:ilvl="0" w:tplc="26CCE9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4A0B21"/>
    <w:multiLevelType w:val="hybridMultilevel"/>
    <w:tmpl w:val="9D08DF0C"/>
    <w:lvl w:ilvl="0" w:tplc="888618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C7018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4A7025C0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FE20495"/>
    <w:multiLevelType w:val="hybridMultilevel"/>
    <w:tmpl w:val="C2166B30"/>
    <w:lvl w:ilvl="0" w:tplc="B4581966">
      <w:start w:val="1"/>
      <w:numFmt w:val="bullet"/>
      <w:lvlText w:val="-"/>
      <w:lvlJc w:val="left"/>
      <w:pPr>
        <w:ind w:left="474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6" w15:restartNumberingAfterBreak="0">
    <w:nsid w:val="5A8E4929"/>
    <w:multiLevelType w:val="hybridMultilevel"/>
    <w:tmpl w:val="E96EC8F6"/>
    <w:lvl w:ilvl="0" w:tplc="FFDE9440">
      <w:start w:val="4"/>
      <w:numFmt w:val="decimal"/>
      <w:lvlText w:val="%1"/>
      <w:lvlJc w:val="left"/>
      <w:pPr>
        <w:ind w:left="128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A024A4"/>
    <w:multiLevelType w:val="hybridMultilevel"/>
    <w:tmpl w:val="12F46DC2"/>
    <w:lvl w:ilvl="0" w:tplc="D6A65534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6EDA67B7"/>
    <w:multiLevelType w:val="hybridMultilevel"/>
    <w:tmpl w:val="DD9E7E84"/>
    <w:lvl w:ilvl="0" w:tplc="26CCE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DA372B"/>
    <w:multiLevelType w:val="hybridMultilevel"/>
    <w:tmpl w:val="465CB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E7"/>
    <w:rsid w:val="000025BD"/>
    <w:rsid w:val="000057E7"/>
    <w:rsid w:val="0000610D"/>
    <w:rsid w:val="0002054D"/>
    <w:rsid w:val="00021AF6"/>
    <w:rsid w:val="0002626C"/>
    <w:rsid w:val="00040632"/>
    <w:rsid w:val="000437E8"/>
    <w:rsid w:val="00046D8D"/>
    <w:rsid w:val="00085AB7"/>
    <w:rsid w:val="00087021"/>
    <w:rsid w:val="000A0225"/>
    <w:rsid w:val="000A167F"/>
    <w:rsid w:val="000A19A1"/>
    <w:rsid w:val="000A263E"/>
    <w:rsid w:val="000C5948"/>
    <w:rsid w:val="000D5456"/>
    <w:rsid w:val="0010171A"/>
    <w:rsid w:val="00103A9A"/>
    <w:rsid w:val="00104647"/>
    <w:rsid w:val="00104CFF"/>
    <w:rsid w:val="00105C7F"/>
    <w:rsid w:val="00107A2D"/>
    <w:rsid w:val="0012563A"/>
    <w:rsid w:val="00126E78"/>
    <w:rsid w:val="001423F1"/>
    <w:rsid w:val="001446CF"/>
    <w:rsid w:val="00167973"/>
    <w:rsid w:val="00167D7F"/>
    <w:rsid w:val="00182EF0"/>
    <w:rsid w:val="00184B78"/>
    <w:rsid w:val="001970F9"/>
    <w:rsid w:val="001B1459"/>
    <w:rsid w:val="001B37C6"/>
    <w:rsid w:val="00212D2A"/>
    <w:rsid w:val="00231AA4"/>
    <w:rsid w:val="002425D2"/>
    <w:rsid w:val="002427B6"/>
    <w:rsid w:val="00243B6F"/>
    <w:rsid w:val="00245914"/>
    <w:rsid w:val="002A18AE"/>
    <w:rsid w:val="002A4200"/>
    <w:rsid w:val="002B4727"/>
    <w:rsid w:val="002C4E74"/>
    <w:rsid w:val="002D0104"/>
    <w:rsid w:val="002D73B1"/>
    <w:rsid w:val="003112F9"/>
    <w:rsid w:val="00313168"/>
    <w:rsid w:val="00321483"/>
    <w:rsid w:val="00327A1B"/>
    <w:rsid w:val="00351B68"/>
    <w:rsid w:val="00363256"/>
    <w:rsid w:val="00367332"/>
    <w:rsid w:val="00372BE2"/>
    <w:rsid w:val="003763BC"/>
    <w:rsid w:val="003818B1"/>
    <w:rsid w:val="003B6B8B"/>
    <w:rsid w:val="003D1AD0"/>
    <w:rsid w:val="003D396D"/>
    <w:rsid w:val="003D5C61"/>
    <w:rsid w:val="003F4F25"/>
    <w:rsid w:val="00404A2B"/>
    <w:rsid w:val="00414E4D"/>
    <w:rsid w:val="00422A35"/>
    <w:rsid w:val="00423EB7"/>
    <w:rsid w:val="00427D2A"/>
    <w:rsid w:val="004915DF"/>
    <w:rsid w:val="004B0A1F"/>
    <w:rsid w:val="004B0BD7"/>
    <w:rsid w:val="004B76BC"/>
    <w:rsid w:val="004C3D1B"/>
    <w:rsid w:val="004E3A70"/>
    <w:rsid w:val="004F473E"/>
    <w:rsid w:val="00513432"/>
    <w:rsid w:val="00524D73"/>
    <w:rsid w:val="00524F38"/>
    <w:rsid w:val="005253D8"/>
    <w:rsid w:val="00557F71"/>
    <w:rsid w:val="00577DC2"/>
    <w:rsid w:val="005A7A9E"/>
    <w:rsid w:val="005B60BB"/>
    <w:rsid w:val="005C40BF"/>
    <w:rsid w:val="005F23A6"/>
    <w:rsid w:val="006010F0"/>
    <w:rsid w:val="00611BC9"/>
    <w:rsid w:val="00612E8E"/>
    <w:rsid w:val="00616F3A"/>
    <w:rsid w:val="0064551C"/>
    <w:rsid w:val="00645A73"/>
    <w:rsid w:val="006535A7"/>
    <w:rsid w:val="00657335"/>
    <w:rsid w:val="006675B6"/>
    <w:rsid w:val="00671110"/>
    <w:rsid w:val="006C3A47"/>
    <w:rsid w:val="006C5FF1"/>
    <w:rsid w:val="006C6B9E"/>
    <w:rsid w:val="006D17CC"/>
    <w:rsid w:val="006F00B9"/>
    <w:rsid w:val="007007FB"/>
    <w:rsid w:val="00715501"/>
    <w:rsid w:val="007717DC"/>
    <w:rsid w:val="007878F6"/>
    <w:rsid w:val="00793BF7"/>
    <w:rsid w:val="007A1C05"/>
    <w:rsid w:val="007C78D2"/>
    <w:rsid w:val="007D5EDB"/>
    <w:rsid w:val="007E2E7E"/>
    <w:rsid w:val="007E3F54"/>
    <w:rsid w:val="007F7BE4"/>
    <w:rsid w:val="0080034F"/>
    <w:rsid w:val="00804798"/>
    <w:rsid w:val="008206BE"/>
    <w:rsid w:val="00827ADF"/>
    <w:rsid w:val="008359FD"/>
    <w:rsid w:val="008366C9"/>
    <w:rsid w:val="00845130"/>
    <w:rsid w:val="00853CDB"/>
    <w:rsid w:val="0086254D"/>
    <w:rsid w:val="00863E7B"/>
    <w:rsid w:val="008645F3"/>
    <w:rsid w:val="00867B14"/>
    <w:rsid w:val="0087135D"/>
    <w:rsid w:val="008A6DB4"/>
    <w:rsid w:val="008B70D1"/>
    <w:rsid w:val="008D6DA0"/>
    <w:rsid w:val="008E66F9"/>
    <w:rsid w:val="008F2670"/>
    <w:rsid w:val="009071B1"/>
    <w:rsid w:val="00913CB4"/>
    <w:rsid w:val="009174C2"/>
    <w:rsid w:val="009379D0"/>
    <w:rsid w:val="00945A12"/>
    <w:rsid w:val="0095056F"/>
    <w:rsid w:val="0096260D"/>
    <w:rsid w:val="00980FA8"/>
    <w:rsid w:val="00995499"/>
    <w:rsid w:val="009A1C9A"/>
    <w:rsid w:val="009A43FE"/>
    <w:rsid w:val="009A486A"/>
    <w:rsid w:val="009A7AD2"/>
    <w:rsid w:val="009B23F4"/>
    <w:rsid w:val="009C5D3E"/>
    <w:rsid w:val="009D0B6F"/>
    <w:rsid w:val="009D31F4"/>
    <w:rsid w:val="009F1D50"/>
    <w:rsid w:val="00A00AAB"/>
    <w:rsid w:val="00A061E5"/>
    <w:rsid w:val="00A105A2"/>
    <w:rsid w:val="00A1498B"/>
    <w:rsid w:val="00A33978"/>
    <w:rsid w:val="00A41180"/>
    <w:rsid w:val="00A46F58"/>
    <w:rsid w:val="00A5612C"/>
    <w:rsid w:val="00A67D2B"/>
    <w:rsid w:val="00AC50EA"/>
    <w:rsid w:val="00AD0DA5"/>
    <w:rsid w:val="00AD639C"/>
    <w:rsid w:val="00AE20F9"/>
    <w:rsid w:val="00AE595F"/>
    <w:rsid w:val="00AF498E"/>
    <w:rsid w:val="00B31107"/>
    <w:rsid w:val="00B504B6"/>
    <w:rsid w:val="00B5381B"/>
    <w:rsid w:val="00B53D8C"/>
    <w:rsid w:val="00B627A3"/>
    <w:rsid w:val="00B929B1"/>
    <w:rsid w:val="00BA65B7"/>
    <w:rsid w:val="00BB4D5B"/>
    <w:rsid w:val="00BE4E2F"/>
    <w:rsid w:val="00BF6CB9"/>
    <w:rsid w:val="00C24FD1"/>
    <w:rsid w:val="00C47DD5"/>
    <w:rsid w:val="00C521BB"/>
    <w:rsid w:val="00C61A4C"/>
    <w:rsid w:val="00C647FB"/>
    <w:rsid w:val="00C720B4"/>
    <w:rsid w:val="00C73ECD"/>
    <w:rsid w:val="00C86BEE"/>
    <w:rsid w:val="00C92F5C"/>
    <w:rsid w:val="00C959DA"/>
    <w:rsid w:val="00CA2BB2"/>
    <w:rsid w:val="00CA338E"/>
    <w:rsid w:val="00CC26AC"/>
    <w:rsid w:val="00CD2EF2"/>
    <w:rsid w:val="00D2491C"/>
    <w:rsid w:val="00D27AB5"/>
    <w:rsid w:val="00D31EC2"/>
    <w:rsid w:val="00D33D41"/>
    <w:rsid w:val="00D41DB5"/>
    <w:rsid w:val="00D523E7"/>
    <w:rsid w:val="00D53097"/>
    <w:rsid w:val="00D53523"/>
    <w:rsid w:val="00D54AD3"/>
    <w:rsid w:val="00D56760"/>
    <w:rsid w:val="00D65542"/>
    <w:rsid w:val="00D72F83"/>
    <w:rsid w:val="00D9094C"/>
    <w:rsid w:val="00D936B5"/>
    <w:rsid w:val="00D9545B"/>
    <w:rsid w:val="00DB4116"/>
    <w:rsid w:val="00DC0BB3"/>
    <w:rsid w:val="00DC3562"/>
    <w:rsid w:val="00DD7A5B"/>
    <w:rsid w:val="00DF40C9"/>
    <w:rsid w:val="00E23148"/>
    <w:rsid w:val="00E41CF2"/>
    <w:rsid w:val="00E51E96"/>
    <w:rsid w:val="00E53E7E"/>
    <w:rsid w:val="00E63A98"/>
    <w:rsid w:val="00EA02EC"/>
    <w:rsid w:val="00EB3D9D"/>
    <w:rsid w:val="00ED323E"/>
    <w:rsid w:val="00ED7B1D"/>
    <w:rsid w:val="00EE14DF"/>
    <w:rsid w:val="00F00B4C"/>
    <w:rsid w:val="00F34CB3"/>
    <w:rsid w:val="00F3656B"/>
    <w:rsid w:val="00F541E7"/>
    <w:rsid w:val="00F612EE"/>
    <w:rsid w:val="00F63C41"/>
    <w:rsid w:val="00F65365"/>
    <w:rsid w:val="00F668DF"/>
    <w:rsid w:val="00F6743F"/>
    <w:rsid w:val="00F75A38"/>
    <w:rsid w:val="00F97491"/>
    <w:rsid w:val="00FA0086"/>
    <w:rsid w:val="00FB0411"/>
    <w:rsid w:val="00FF352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51A0C"/>
  <w15:docId w15:val="{5363522C-17D8-478A-B7AB-B9B934F9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7E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A486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40632"/>
    <w:pPr>
      <w:ind w:left="720"/>
      <w:contextualSpacing/>
    </w:pPr>
  </w:style>
  <w:style w:type="paragraph" w:customStyle="1" w:styleId="Normal1">
    <w:name w:val="Normal1"/>
    <w:rsid w:val="00243B6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129D-9301-4F8F-B5BF-D0D435B3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Berts-pc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.J</dc:creator>
  <cp:lastModifiedBy>User99</cp:lastModifiedBy>
  <cp:revision>2</cp:revision>
  <cp:lastPrinted>2021-03-30T07:56:00Z</cp:lastPrinted>
  <dcterms:created xsi:type="dcterms:W3CDTF">2021-04-06T12:31:00Z</dcterms:created>
  <dcterms:modified xsi:type="dcterms:W3CDTF">2021-04-06T12:31:00Z</dcterms:modified>
</cp:coreProperties>
</file>